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9F7E" w14:textId="71639F56" w:rsidR="00556B57" w:rsidRDefault="00CE67BA" w:rsidP="00995951">
      <w:pPr>
        <w:shd w:val="clear" w:color="auto" w:fill="FFFFFF"/>
        <w:spacing w:before="100" w:beforeAutospacing="1" w:after="206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</w:pPr>
      <w:r>
        <w:rPr>
          <w:noProof/>
        </w:rPr>
        <w:drawing>
          <wp:inline distT="0" distB="0" distL="0" distR="0" wp14:anchorId="15E4A181" wp14:editId="7D79119C">
            <wp:extent cx="4916384" cy="1746257"/>
            <wp:effectExtent l="0" t="0" r="0" b="0"/>
            <wp:docPr id="4" name="Imagen 4" descr="UNIVERSIDAD BOLIVIANA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IVERSIDAD BOLIVIANA DE INFORMÁ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07" cy="17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B0D0" w14:textId="77777777" w:rsidR="00CE67BA" w:rsidRDefault="00CE67BA" w:rsidP="00995951">
      <w:pPr>
        <w:shd w:val="clear" w:color="auto" w:fill="FFFFFF"/>
        <w:spacing w:before="100" w:beforeAutospacing="1" w:after="206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</w:pPr>
    </w:p>
    <w:p w14:paraId="12B2C273" w14:textId="77777777" w:rsidR="00CE67BA" w:rsidRDefault="00CE67BA" w:rsidP="00995951">
      <w:pPr>
        <w:shd w:val="clear" w:color="auto" w:fill="FFFFFF"/>
        <w:spacing w:before="100" w:beforeAutospacing="1" w:after="206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  <w:t>Proyecto Final</w:t>
      </w:r>
    </w:p>
    <w:p w14:paraId="062B07BC" w14:textId="70B2B410" w:rsidR="00470BBA" w:rsidRPr="00995951" w:rsidRDefault="00470BBA" w:rsidP="00995951">
      <w:pPr>
        <w:shd w:val="clear" w:color="auto" w:fill="FFFFFF"/>
        <w:spacing w:before="100" w:beforeAutospacing="1" w:after="206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</w:pPr>
      <w:r w:rsidRPr="00995951"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  <w:t>Sistema CRUD de Compras con AdminLTE</w:t>
      </w:r>
    </w:p>
    <w:p w14:paraId="3BD46A19" w14:textId="75F0B78F" w:rsidR="00470BBA" w:rsidRPr="00995951" w:rsidRDefault="00470BBA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</w:p>
    <w:p w14:paraId="2EBEF165" w14:textId="31537DD7" w:rsidR="00995951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AA65DE3" w14:textId="77777777" w:rsidR="00995951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1538C757" w14:textId="77777777" w:rsidR="00995951" w:rsidRPr="00470BBA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EF720C4" w14:textId="2F5F9CFB" w:rsidR="00470BBA" w:rsidRPr="00470BBA" w:rsidRDefault="00470BBA" w:rsidP="00995951">
      <w:pPr>
        <w:shd w:val="clear" w:color="auto" w:fill="FFFFFF"/>
        <w:spacing w:before="206" w:after="206" w:line="600" w:lineRule="auto"/>
        <w:ind w:left="708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Estudiante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Jorge Rodrigo Urizar Rivera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Docente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Ing. José Ovando</w:t>
      </w:r>
      <w:r w:rsidR="00D17B4F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 xml:space="preserve"> Moscoso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Materia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Taller de Sistemas III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Fecha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24 d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 xml:space="preserve">e 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 xml:space="preserve">junio 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de 202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5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</w:p>
    <w:p w14:paraId="20412FA5" w14:textId="1A49F9DF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1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Introducción</w:t>
      </w:r>
    </w:p>
    <w:p w14:paraId="7FCD9206" w14:textId="5EA4ECE5" w:rsidR="00470BBA" w:rsidRPr="007275CE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1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1. Objetivo General</w:t>
      </w:r>
    </w:p>
    <w:p w14:paraId="0C67DC28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Desarrollar un sistema web robusto para la gestión comercial que implemente operaciones CRUD (Crear, Leer, Actualizar, Eliminar) sobre cinco tablas relacionales, utilizando Laravel como backend y AdminLTE como interfaz administrativa.</w:t>
      </w:r>
    </w:p>
    <w:p w14:paraId="07759445" w14:textId="23D2B27B" w:rsidR="00470BBA" w:rsidRPr="00216A62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1</w:t>
      </w:r>
      <w:r w:rsidR="00470BBA" w:rsidRPr="00216A6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2. Justificación</w:t>
      </w:r>
    </w:p>
    <w:p w14:paraId="44C5D536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El sistema resuelve la necesidad de las pequeñas y medianas empresas de gestionar eficientemente su inventario, clientes y transacciones comerciales. La implementación de relaciones complejas (como muchos-a-muchos con atributos adicionales) y el control de stock son esenciales para evitar errores operativos y proveer información confiable para la toma de decisiones.</w:t>
      </w:r>
    </w:p>
    <w:p w14:paraId="60392DC1" w14:textId="77777777" w:rsidR="00995951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05D02749" w14:textId="14FD5C41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2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Análisis de Tablas</w:t>
      </w:r>
    </w:p>
    <w:p w14:paraId="1D7FBE83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El sistema gestiona las siguientes entidad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3397"/>
        <w:gridCol w:w="3010"/>
      </w:tblGrid>
      <w:tr w:rsidR="00470BBA" w:rsidRPr="00470BBA" w14:paraId="371BD0B5" w14:textId="77777777" w:rsidTr="00470BB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BC7AC3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BE5626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B91F8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Campos Relevantes</w:t>
            </w:r>
          </w:p>
        </w:tc>
      </w:tr>
      <w:tr w:rsidR="00470BBA" w:rsidRPr="00470BBA" w14:paraId="2E68CD86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2272AA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catego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5C576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Clasificación de 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53AAD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nombre, descripción</w:t>
            </w:r>
          </w:p>
        </w:tc>
      </w:tr>
      <w:tr w:rsidR="00470BBA" w:rsidRPr="00470BBA" w14:paraId="457EAC68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A15CE2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74FD5B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Artículos comerci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848D4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nombre, precio, stock, categoria_id</w:t>
            </w:r>
          </w:p>
        </w:tc>
      </w:tr>
      <w:tr w:rsidR="00470BBA" w:rsidRPr="00470BBA" w14:paraId="0BEDCB3D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A8DEE2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B5A6C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nformación de comp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89E4D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nombre, email, teléfono</w:t>
            </w:r>
          </w:p>
        </w:tc>
      </w:tr>
      <w:tr w:rsidR="00470BBA" w:rsidRPr="00470BBA" w14:paraId="2998BD86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9A9FC7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comp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06D1D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Registro de transa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6A084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fecha, total, cliente_id</w:t>
            </w:r>
          </w:p>
        </w:tc>
      </w:tr>
      <w:tr w:rsidR="00470BBA" w:rsidRPr="00470BBA" w14:paraId="39133E65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AB81CA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compra_produ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F007E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Relación compra-producto (muchos-a-much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2C101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compra_id, producto_id, cantidad, total</w:t>
            </w:r>
          </w:p>
        </w:tc>
      </w:tr>
    </w:tbl>
    <w:p w14:paraId="06AFFAAA" w14:textId="77777777" w:rsidR="00995951" w:rsidRDefault="00995951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</w:pPr>
    </w:p>
    <w:p w14:paraId="324D8C6C" w14:textId="0C9D3968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lastRenderedPageBreak/>
        <w:t>Relaciones:</w:t>
      </w:r>
    </w:p>
    <w:p w14:paraId="6410DC01" w14:textId="77777777" w:rsidR="00470BBA" w:rsidRPr="00470BBA" w:rsidRDefault="00470BBA" w:rsidP="00470BBA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Categoría → Productos (1:N)</w:t>
      </w:r>
    </w:p>
    <w:p w14:paraId="75D50B38" w14:textId="77777777" w:rsidR="00470BBA" w:rsidRPr="00470BBA" w:rsidRDefault="00470BBA" w:rsidP="00470BBA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Cliente → Compras (1:N)</w:t>
      </w:r>
    </w:p>
    <w:p w14:paraId="091C6306" w14:textId="77777777" w:rsidR="00470BBA" w:rsidRPr="00470BBA" w:rsidRDefault="00470BBA" w:rsidP="00470BBA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Compra → Productos (N:M a través de </w:t>
      </w:r>
      <w:r w:rsidRPr="00470BB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BO"/>
        </w:rPr>
        <w:t>tbl_compra_producto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)</w:t>
      </w:r>
    </w:p>
    <w:p w14:paraId="54C40DF1" w14:textId="77777777" w:rsidR="00995951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70242C8F" w14:textId="7218D58F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3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Diseño de Base de Datos</w:t>
      </w:r>
    </w:p>
    <w:p w14:paraId="36CE5BEB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Modelo Relacional</w:t>
      </w:r>
    </w:p>
    <w:p w14:paraId="25A9047D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text</w:t>
      </w:r>
    </w:p>
    <w:p w14:paraId="601DF923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78EBA9B9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03DB21A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tbl_categorias        tbl_productos          tbl_clientes  </w:t>
      </w:r>
    </w:p>
    <w:p w14:paraId="08A60E6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+----+------------+   +----+---------+----+   +----+---------+  </w:t>
      </w:r>
    </w:p>
    <w:p w14:paraId="65837B5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| id | nombre     |   | id | nombre  |...|   | id | nombre  |  </w:t>
      </w:r>
    </w:p>
    <w:p w14:paraId="00202828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+----+------------+   +----+---------+----+   +----+---------+  </w:t>
      </w:r>
    </w:p>
    <w:p w14:paraId="6CB12EB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|                         |                     |  </w:t>
      </w:r>
    </w:p>
    <w:p w14:paraId="645923E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| 1:N                     | N:M                 | 1:N  </w:t>
      </w:r>
    </w:p>
    <w:p w14:paraId="4AC42B6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v                         v                     v  </w:t>
      </w:r>
    </w:p>
    <w:p w14:paraId="62C2660F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tbl_compra_producto        tbl_compras  </w:t>
      </w:r>
    </w:p>
    <w:p w14:paraId="56D24482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+----+----------+-------+   +----+------------+  </w:t>
      </w:r>
    </w:p>
    <w:p w14:paraId="5B9B211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| id | cantidad | total |   | id | fecha      |  </w:t>
      </w:r>
    </w:p>
    <w:p w14:paraId="6952595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+----+----------+-------+   +----+------------+  </w:t>
      </w:r>
    </w:p>
    <w:p w14:paraId="1739FF21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Diagrama E-R</w:t>
      </w:r>
    </w:p>
    <w:p w14:paraId="2AC536DA" w14:textId="6C22CAC9" w:rsidR="001A26B7" w:rsidRDefault="00CE77C2" w:rsidP="00CE77C2">
      <w:pPr>
        <w:shd w:val="clear" w:color="auto" w:fill="FFFFFF"/>
        <w:spacing w:before="274" w:after="206" w:line="240" w:lineRule="auto"/>
        <w:jc w:val="center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  <w:r w:rsidRPr="00CE77C2">
        <w:rPr>
          <w:rFonts w:ascii="Segoe UI" w:eastAsia="Times New Roman" w:hAnsi="Segoe UI" w:cs="Segoe UI"/>
          <w:noProof/>
          <w:color w:val="404040"/>
          <w:sz w:val="34"/>
          <w:szCs w:val="34"/>
          <w:lang w:eastAsia="es-BO"/>
        </w:rPr>
        <w:drawing>
          <wp:inline distT="0" distB="0" distL="0" distR="0" wp14:anchorId="0DCA7C48" wp14:editId="4202C64F">
            <wp:extent cx="5612130" cy="20535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BAB6" w14:textId="691BD7BD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4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Implementación Técnica</w:t>
      </w:r>
    </w:p>
    <w:p w14:paraId="2C2EAC7D" w14:textId="1838B15E" w:rsidR="00470BBA" w:rsidRPr="007275CE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4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1. Entorno de Desarrollo</w:t>
      </w:r>
    </w:p>
    <w:p w14:paraId="159BFF1F" w14:textId="77777777" w:rsidR="00470BBA" w:rsidRPr="00470BBA" w:rsidRDefault="00470BBA" w:rsidP="00470B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Backend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Laravel 10.x</w:t>
      </w:r>
    </w:p>
    <w:p w14:paraId="1C96F539" w14:textId="77777777" w:rsidR="00470BBA" w:rsidRPr="00470BBA" w:rsidRDefault="00470BBA" w:rsidP="00470B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Frontend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AdminLTE 3.2</w:t>
      </w:r>
    </w:p>
    <w:p w14:paraId="664A3E95" w14:textId="77777777" w:rsidR="00470BBA" w:rsidRPr="00470BBA" w:rsidRDefault="00470BBA" w:rsidP="00470B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Base de Datos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MySQL 8.0</w:t>
      </w:r>
    </w:p>
    <w:p w14:paraId="494FC0C8" w14:textId="77777777" w:rsidR="00470BBA" w:rsidRPr="00470BBA" w:rsidRDefault="00470BBA" w:rsidP="00470B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Gestión de Paquetes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Composer</w:t>
      </w:r>
    </w:p>
    <w:p w14:paraId="13A38CA7" w14:textId="5BBD8B9B" w:rsidR="00470BBA" w:rsidRPr="00216A62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4</w:t>
      </w:r>
      <w:r w:rsidR="00470BBA" w:rsidRPr="00216A6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2. Estructura de Rutas</w:t>
      </w:r>
    </w:p>
    <w:p w14:paraId="0457ADE6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32B7121E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343EE044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6B2E629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routes/web.php  </w:t>
      </w:r>
    </w:p>
    <w:p w14:paraId="6D8975E0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resourc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ategoria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ategoria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D7BFA9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resourc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Producto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849B2E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resourc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liente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liente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E60E9F0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resourc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6FB617F" w14:textId="0057B929" w:rsid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pos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s/agregar-producto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agregarProducto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0670EDE" w14:textId="77777777" w:rsidR="00995951" w:rsidRPr="00470BBA" w:rsidRDefault="00995951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04D81FA7" w14:textId="016B49E4" w:rsidR="00470BBA" w:rsidRPr="00216A62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4</w:t>
      </w:r>
      <w:r w:rsidR="00470BBA" w:rsidRPr="00216A6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3. CRUD para tbl_compra_producto (Desafío Técnico)</w:t>
      </w:r>
    </w:p>
    <w:p w14:paraId="72430D53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Implementación en </w:t>
      </w:r>
      <w:r w:rsidRPr="00470BB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BO"/>
        </w:rPr>
        <w:t>CompraController.php</w:t>
      </w: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:</w:t>
      </w:r>
    </w:p>
    <w:p w14:paraId="11632A2F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2455F876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112980DD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0041686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agregarProducto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equest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84E907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validated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validat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908A0F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_i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required|exists:productos,id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B13D808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antida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required|numeric|min:1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3537C8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4DC334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4EA849D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producto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Producto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fin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producto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926950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</w:p>
    <w:p w14:paraId="482FFD0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Validar stock  </w:t>
      </w:r>
    </w:p>
    <w:p w14:paraId="740B5E1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if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producto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stock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&l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cantida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3269DE8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lastRenderedPageBreak/>
        <w:t xml:space="preserve">    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back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withError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[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tock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tock insuficiente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B84B49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D118AB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4503FB6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Calcular total  </w:t>
      </w:r>
    </w:p>
    <w:p w14:paraId="44D08598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otal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producto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precio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*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cantida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0EA1F6A2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767F533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Registrar en tabla pivote  </w:t>
      </w:r>
    </w:p>
    <w:p w14:paraId="0DA8E8F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Producto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creat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3FECA6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_i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00A8073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_i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producto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928D5F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antida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cantida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EA5458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ota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otal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569982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EFEBB8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2D6DF09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Actualizar stock  </w:t>
      </w:r>
    </w:p>
    <w:p w14:paraId="6DB34E3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producto-&gt;decremen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tock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cantida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2CD1FE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624E8F8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Actualizar total de compra  </w:t>
      </w:r>
    </w:p>
    <w:p w14:paraId="7AE606D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fin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5A222A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-&gt;incremen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otal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otal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819315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1985F4E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back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with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ucces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 agregado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310FAC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D71EC0C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Características clave:</w:t>
      </w:r>
    </w:p>
    <w:p w14:paraId="1679924E" w14:textId="77777777" w:rsidR="00470BBA" w:rsidRPr="00470BBA" w:rsidRDefault="00470BBA" w:rsidP="00470BBA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Validación de stock en tiempo real</w:t>
      </w:r>
    </w:p>
    <w:p w14:paraId="50EE7D3F" w14:textId="77777777" w:rsidR="00470BBA" w:rsidRPr="00470BBA" w:rsidRDefault="00470BBA" w:rsidP="00470BBA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Cálculo automático de totales</w:t>
      </w:r>
    </w:p>
    <w:p w14:paraId="6847BB97" w14:textId="77777777" w:rsidR="00470BBA" w:rsidRPr="00470BBA" w:rsidRDefault="00470BBA" w:rsidP="00470BBA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Actualización sincronizada de inventario</w:t>
      </w:r>
    </w:p>
    <w:p w14:paraId="22F48AAA" w14:textId="77777777" w:rsidR="00470BBA" w:rsidRPr="00470BBA" w:rsidRDefault="00470BBA" w:rsidP="00470BBA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Manejo de errores con mensajes contextuales</w:t>
      </w:r>
    </w:p>
    <w:p w14:paraId="3A489951" w14:textId="2E0D8494" w:rsidR="001A26B7" w:rsidRDefault="001A26B7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7A3E1FA" w14:textId="74F0FAB2" w:rsidR="007275CE" w:rsidRDefault="007275CE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BCE6B9C" w14:textId="19031DB6" w:rsidR="00216A62" w:rsidRDefault="00216A62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15705D0C" w14:textId="77777777" w:rsidR="007275CE" w:rsidRDefault="007275CE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1897F387" w14:textId="38BBBE71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5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Capturas de Pantalla</w:t>
      </w:r>
    </w:p>
    <w:p w14:paraId="1866354C" w14:textId="48382FCB" w:rsidR="00470BBA" w:rsidRPr="007275CE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5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1. Gestión de Productos</w:t>
      </w:r>
    </w:p>
    <w:p w14:paraId="4512D58F" w14:textId="743D43CE" w:rsidR="007275CE" w:rsidRDefault="007275CE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7275CE">
        <w:rPr>
          <w:rFonts w:ascii="Segoe UI" w:eastAsia="Times New Roman" w:hAnsi="Segoe UI" w:cs="Segoe UI"/>
          <w:noProof/>
          <w:color w:val="404040"/>
          <w:sz w:val="27"/>
          <w:szCs w:val="27"/>
          <w:lang w:eastAsia="es-BO"/>
        </w:rPr>
        <w:drawing>
          <wp:inline distT="0" distB="0" distL="0" distR="0" wp14:anchorId="3FBFFA6C" wp14:editId="54A027AF">
            <wp:extent cx="5735781" cy="2555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85" cy="25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8D0" w14:textId="77777777" w:rsidR="007275CE" w:rsidRDefault="007275CE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</w:p>
    <w:p w14:paraId="7796F5B2" w14:textId="266D7E38" w:rsidR="007275CE" w:rsidRPr="007275CE" w:rsidRDefault="00E67B8C" w:rsidP="007275C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5</w:t>
      </w:r>
      <w:r w:rsidR="007275CE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2. Gestión de Categorías</w:t>
      </w:r>
    </w:p>
    <w:p w14:paraId="0BF52255" w14:textId="71F8F8F2" w:rsidR="007275CE" w:rsidRDefault="007275CE" w:rsidP="007275CE">
      <w:pPr>
        <w:shd w:val="clear" w:color="auto" w:fill="FFFFFF"/>
        <w:spacing w:before="274" w:after="206" w:line="240" w:lineRule="auto"/>
        <w:jc w:val="center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7275CE">
        <w:rPr>
          <w:rFonts w:ascii="Segoe UI" w:eastAsia="Times New Roman" w:hAnsi="Segoe UI" w:cs="Segoe UI"/>
          <w:noProof/>
          <w:color w:val="404040"/>
          <w:sz w:val="27"/>
          <w:szCs w:val="27"/>
          <w:lang w:eastAsia="es-BO"/>
        </w:rPr>
        <w:drawing>
          <wp:inline distT="0" distB="0" distL="0" distR="0" wp14:anchorId="77735D9D" wp14:editId="687622A9">
            <wp:extent cx="5612130" cy="23641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A0D" w14:textId="6A86AB8D" w:rsidR="007275CE" w:rsidRDefault="007275CE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</w:p>
    <w:p w14:paraId="4B703389" w14:textId="2A75FD84" w:rsidR="00883924" w:rsidRDefault="00883924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</w:p>
    <w:p w14:paraId="0B8B7644" w14:textId="77777777" w:rsidR="00883924" w:rsidRDefault="00883924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</w:p>
    <w:p w14:paraId="1327AC8D" w14:textId="17828FDC" w:rsidR="00470BBA" w:rsidRPr="00F760D1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6</w:t>
      </w:r>
      <w:r w:rsidR="00470BBA" w:rsidRPr="00F760D1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Problemas y Solucio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3174"/>
      </w:tblGrid>
      <w:tr w:rsidR="00470BBA" w:rsidRPr="00470BBA" w14:paraId="3C3EA0C5" w14:textId="77777777" w:rsidTr="00470BB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136BF8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Probl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2205A0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Solución Implementada</w:t>
            </w:r>
          </w:p>
        </w:tc>
      </w:tr>
      <w:tr w:rsidR="00470BBA" w:rsidRPr="00470BBA" w14:paraId="472AE112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AA70A5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Sincronización de st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043EF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Transacciones de base de datos</w:t>
            </w:r>
          </w:p>
        </w:tc>
      </w:tr>
      <w:tr w:rsidR="00470BBA" w:rsidRPr="00470BBA" w14:paraId="0FC2CBB8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0940B0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Cálculo de totales en tiempo 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036EEA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Eventos de Livewire</w:t>
            </w:r>
          </w:p>
        </w:tc>
      </w:tr>
      <w:tr w:rsidR="00470BBA" w:rsidRPr="00470BBA" w14:paraId="416FCEA9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0E1AF9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Validación compleja N: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DA717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Form Request personalizados</w:t>
            </w:r>
          </w:p>
        </w:tc>
      </w:tr>
      <w:tr w:rsidR="00470BBA" w:rsidRPr="00470BBA" w14:paraId="346CA1E2" w14:textId="77777777" w:rsidTr="00F760D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957F0CC" w14:textId="054C26A1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BDC649" w14:textId="6D26D1D1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</w:p>
        </w:tc>
      </w:tr>
    </w:tbl>
    <w:p w14:paraId="468B19E4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Lección aprendida:</w:t>
      </w:r>
    </w:p>
    <w:p w14:paraId="616D21E8" w14:textId="77777777" w:rsidR="00470BBA" w:rsidRPr="00470BBA" w:rsidRDefault="00470BBA" w:rsidP="00470BBA">
      <w:pPr>
        <w:shd w:val="clear" w:color="auto" w:fill="FFFFFF"/>
        <w:spacing w:before="206"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"La gestión de relaciones muchos-a-muchos con atributos adicionales requiere un diseño cuidadoso de la capa de negocio para mantener la integridad de los datos, especialmente cuando involucra operaciones concurrentes."</w:t>
      </w:r>
    </w:p>
    <w:p w14:paraId="6D5C1075" w14:textId="77777777" w:rsidR="000D2797" w:rsidRDefault="000D2797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4047731C" w14:textId="4E862591" w:rsidR="00470BBA" w:rsidRPr="00F760D1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7</w:t>
      </w:r>
      <w:r w:rsidR="00470BBA" w:rsidRPr="00F760D1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Conclusiones</w:t>
      </w:r>
    </w:p>
    <w:p w14:paraId="1017CA3F" w14:textId="243D9055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 xml:space="preserve">El proyecto demostró la efectividad de Laravel para implementar sistemas complejos con relaciones avanzadas entre entidades. La integración con AdminLTE permitió desarrollar una interfaz profesional en tiempo </w:t>
      </w:r>
      <w:r w:rsidR="00F760D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reducido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. Los principales logros incluyen:</w:t>
      </w:r>
    </w:p>
    <w:p w14:paraId="7BB69AE4" w14:textId="77777777" w:rsidR="00470BBA" w:rsidRPr="00470BBA" w:rsidRDefault="00470BBA" w:rsidP="00470BBA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Implementación exitosa de operaciones CRUD para 5 entidades</w:t>
      </w:r>
    </w:p>
    <w:p w14:paraId="27610C06" w14:textId="77777777" w:rsidR="00470BBA" w:rsidRPr="00470BBA" w:rsidRDefault="00470BBA" w:rsidP="00470BBA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Solución eficiente al desafío de la relación N:M con atributos</w:t>
      </w:r>
    </w:p>
    <w:p w14:paraId="51170AEF" w14:textId="77777777" w:rsidR="00470BBA" w:rsidRPr="00470BBA" w:rsidRDefault="00470BBA" w:rsidP="00470BBA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Mecanismos de validación que garantizan integridad de datos</w:t>
      </w:r>
    </w:p>
    <w:p w14:paraId="7C0B5AF9" w14:textId="77777777" w:rsidR="00470BBA" w:rsidRPr="00470BBA" w:rsidRDefault="00470BBA" w:rsidP="00470BBA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Sistema escalable con arquitectura MVC</w:t>
      </w:r>
    </w:p>
    <w:p w14:paraId="3FFB7252" w14:textId="68D6D170" w:rsidR="000D2797" w:rsidRDefault="000D2797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142D973F" w14:textId="77777777" w:rsidR="00F760D1" w:rsidRDefault="00F760D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DAC418A" w14:textId="66C4CE2C" w:rsidR="00470BBA" w:rsidRPr="00F760D1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8</w:t>
      </w:r>
      <w:r w:rsidR="00470BBA" w:rsidRPr="00F760D1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Recomendaciones</w:t>
      </w:r>
    </w:p>
    <w:p w14:paraId="345B4185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Implementar módulo de proveedores</w:t>
      </w:r>
    </w:p>
    <w:p w14:paraId="2BED64DB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Agregar gráficos analíticos con Chart.js</w:t>
      </w:r>
    </w:p>
    <w:p w14:paraId="4D4301B8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Desarrollar API REST para integración móvil</w:t>
      </w:r>
    </w:p>
    <w:p w14:paraId="1EA5D9B8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Implementar sistema de roles y permisos</w:t>
      </w:r>
    </w:p>
    <w:p w14:paraId="5B9E3492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Agregar exportación a Excel de reportes</w:t>
      </w:r>
    </w:p>
    <w:p w14:paraId="1E0ED424" w14:textId="77777777" w:rsidR="000D2797" w:rsidRDefault="000D2797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2602EF69" w14:textId="1E30E6BA" w:rsidR="00470BBA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9</w:t>
      </w:r>
      <w:r w:rsidR="00470BBA" w:rsidRPr="00F760D1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Anexos</w:t>
      </w:r>
    </w:p>
    <w:p w14:paraId="551028EA" w14:textId="67FE6D73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</w:p>
    <w:p w14:paraId="26B9C9D1" w14:textId="75085A3C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drawing>
          <wp:inline distT="0" distB="0" distL="0" distR="0" wp14:anchorId="54B2488F" wp14:editId="52F0A575">
            <wp:extent cx="5612130" cy="29806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9CBE" w14:textId="5C6E6945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</w:p>
    <w:p w14:paraId="12C968CA" w14:textId="1FB6BF13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drawing>
          <wp:inline distT="0" distB="0" distL="0" distR="0" wp14:anchorId="6D1856B0" wp14:editId="59FB7B51">
            <wp:extent cx="5612130" cy="29457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FDEA" w14:textId="55C850D3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drawing>
          <wp:inline distT="0" distB="0" distL="0" distR="0" wp14:anchorId="08496A0D" wp14:editId="7186A72D">
            <wp:extent cx="5612130" cy="28333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2A7" w14:textId="585B33B4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drawing>
          <wp:inline distT="0" distB="0" distL="0" distR="0" wp14:anchorId="37488DB6" wp14:editId="5569D69D">
            <wp:extent cx="5612130" cy="29521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6518" w14:textId="2AD0DD3F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drawing>
          <wp:inline distT="0" distB="0" distL="0" distR="0" wp14:anchorId="6C315E18" wp14:editId="5F82750A">
            <wp:extent cx="5612130" cy="29273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0D8" w14:textId="33F060D0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drawing>
          <wp:inline distT="0" distB="0" distL="0" distR="0" wp14:anchorId="614074D6" wp14:editId="1D5DD63B">
            <wp:extent cx="5612130" cy="294767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B10" w14:textId="1B7321EC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drawing>
          <wp:inline distT="0" distB="0" distL="0" distR="0" wp14:anchorId="7E4C1CF1" wp14:editId="2225B3E5">
            <wp:extent cx="5612130" cy="29641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A62" w14:textId="6CEB3CFC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drawing>
          <wp:inline distT="0" distB="0" distL="0" distR="0" wp14:anchorId="7DBD7242" wp14:editId="78EE66D0">
            <wp:extent cx="5612130" cy="29438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8077" w14:textId="217B97C5" w:rsidR="00912176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drawing>
          <wp:inline distT="0" distB="0" distL="0" distR="0" wp14:anchorId="1A921006" wp14:editId="69DB69ED">
            <wp:extent cx="5612130" cy="294386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1EE9" w14:textId="0CC43617" w:rsidR="00912176" w:rsidRPr="00F760D1" w:rsidRDefault="00912176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 w:rsidRPr="00912176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drawing>
          <wp:inline distT="0" distB="0" distL="0" distR="0" wp14:anchorId="5E5BCFAB" wp14:editId="096EE5FA">
            <wp:extent cx="5612130" cy="29521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6888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Estructura de Controladores</w:t>
      </w:r>
    </w:p>
    <w:p w14:paraId="06621E00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7D258B63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2461474F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42F95C5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app/Http/Controllers/CompraController.php  </w:t>
      </w:r>
    </w:p>
    <w:p w14:paraId="7359649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Controller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extends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ntroller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7755BB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creat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C4C210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view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s.create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0F9B96B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lientes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lien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all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EF25C92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s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Producto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wher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tock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&gt;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0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ge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2D648A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1AEBD1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798BD3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69A0117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stor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Request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CC9FECF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Lógica para crear nueva compra  </w:t>
      </w:r>
    </w:p>
    <w:p w14:paraId="2C410E1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6C729E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19E712F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Modelo con Relaciones</w:t>
      </w:r>
    </w:p>
    <w:p w14:paraId="2668E6C0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216922F4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596E9DE4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03AC16F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app/Models/Compra.php  </w:t>
      </w:r>
    </w:p>
    <w:p w14:paraId="7BF99AC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extends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Model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1B2D19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lastRenderedPageBreak/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client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41EF12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his-&gt;belongsTo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lien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21675E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2B7029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51EBB14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producto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9FDAB4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his-&gt;belongsToMany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Producto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3A036C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withPivo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antidad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otal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463544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withTimestamp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1A500B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219F71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9287861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Configuración AdminLTE</w:t>
      </w:r>
    </w:p>
    <w:p w14:paraId="209F1155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1168B988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79A24D1A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6274CF3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config/adminlte.php  </w:t>
      </w:r>
    </w:p>
    <w:p w14:paraId="363E32B2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menu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0B2B959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21724F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Dashboard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CF1E06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ur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/home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63AFD5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icon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fas fa-tachometer-al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015499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BB624E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5B2074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Gestión Comercial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9CE47DF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icon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fas fa-shopping-cart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9A81360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ubmenu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FFC09C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ur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/producto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31061E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ur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/compra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688946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liente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ur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/cliente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0B1801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48BE24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57565AF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D698BD6" w14:textId="77777777" w:rsidR="000D2797" w:rsidRDefault="000D2797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</w:pPr>
    </w:p>
    <w:p w14:paraId="5695B464" w14:textId="55C189DA" w:rsid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Repositorio GitHub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  <w:hyperlink r:id="rId22" w:history="1">
        <w:r w:rsidR="00EA497E" w:rsidRPr="00266DE4">
          <w:rPr>
            <w:rStyle w:val="Hipervnculo"/>
            <w:rFonts w:ascii="Segoe UI" w:eastAsia="Times New Roman" w:hAnsi="Segoe UI" w:cs="Segoe UI"/>
            <w:sz w:val="24"/>
            <w:szCs w:val="24"/>
            <w:lang w:eastAsia="es-BO"/>
          </w:rPr>
          <w:t>https://github.com/jurizar01/taller3.git</w:t>
        </w:r>
      </w:hyperlink>
    </w:p>
    <w:sectPr w:rsidR="00470BBA" w:rsidSect="0099595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5F22" w14:textId="77777777" w:rsidR="00117E95" w:rsidRDefault="00117E95" w:rsidP="002B755B">
      <w:pPr>
        <w:spacing w:after="0" w:line="240" w:lineRule="auto"/>
      </w:pPr>
      <w:r>
        <w:separator/>
      </w:r>
    </w:p>
  </w:endnote>
  <w:endnote w:type="continuationSeparator" w:id="0">
    <w:p w14:paraId="7039DC08" w14:textId="77777777" w:rsidR="00117E95" w:rsidRDefault="00117E95" w:rsidP="002B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33F2" w14:textId="77777777" w:rsidR="00117E95" w:rsidRDefault="00117E95" w:rsidP="002B755B">
      <w:pPr>
        <w:spacing w:after="0" w:line="240" w:lineRule="auto"/>
      </w:pPr>
      <w:r>
        <w:separator/>
      </w:r>
    </w:p>
  </w:footnote>
  <w:footnote w:type="continuationSeparator" w:id="0">
    <w:p w14:paraId="2E049229" w14:textId="77777777" w:rsidR="00117E95" w:rsidRDefault="00117E95" w:rsidP="002B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9B2"/>
    <w:multiLevelType w:val="multilevel"/>
    <w:tmpl w:val="B0F2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E9E"/>
    <w:multiLevelType w:val="multilevel"/>
    <w:tmpl w:val="7E10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61B62"/>
    <w:multiLevelType w:val="multilevel"/>
    <w:tmpl w:val="82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7392F"/>
    <w:multiLevelType w:val="multilevel"/>
    <w:tmpl w:val="15F2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37B69"/>
    <w:multiLevelType w:val="multilevel"/>
    <w:tmpl w:val="A1D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BA"/>
    <w:rsid w:val="000676BA"/>
    <w:rsid w:val="000D2797"/>
    <w:rsid w:val="00117E95"/>
    <w:rsid w:val="001A26B7"/>
    <w:rsid w:val="001F6D0B"/>
    <w:rsid w:val="00216A62"/>
    <w:rsid w:val="002B755B"/>
    <w:rsid w:val="00470BBA"/>
    <w:rsid w:val="00556B57"/>
    <w:rsid w:val="007275CE"/>
    <w:rsid w:val="00883924"/>
    <w:rsid w:val="00912176"/>
    <w:rsid w:val="00995951"/>
    <w:rsid w:val="00BE0F97"/>
    <w:rsid w:val="00C141AB"/>
    <w:rsid w:val="00CE67BA"/>
    <w:rsid w:val="00CE77C2"/>
    <w:rsid w:val="00D17B4F"/>
    <w:rsid w:val="00E02C45"/>
    <w:rsid w:val="00E67B8C"/>
    <w:rsid w:val="00EA497E"/>
    <w:rsid w:val="00F7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014D"/>
  <w15:chartTrackingRefBased/>
  <w15:docId w15:val="{DCAEE5CB-0B45-4768-BC97-A4AAECBE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70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link w:val="Ttulo2Car"/>
    <w:uiPriority w:val="9"/>
    <w:qFormat/>
    <w:rsid w:val="00470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link w:val="Ttulo3Car"/>
    <w:uiPriority w:val="9"/>
    <w:qFormat/>
    <w:rsid w:val="00470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0BBA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470BBA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470BBA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s-markdown-paragraph">
    <w:name w:val="ds-markdown-paragraph"/>
    <w:basedOn w:val="Normal"/>
    <w:rsid w:val="0047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470BB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70BBA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Fuentedeprrafopredeter"/>
    <w:rsid w:val="00470BBA"/>
  </w:style>
  <w:style w:type="character" w:customStyle="1" w:styleId="code-info-button-text">
    <w:name w:val="code-info-button-text"/>
    <w:basedOn w:val="Fuentedeprrafopredeter"/>
    <w:rsid w:val="00470BB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0BBA"/>
    <w:rPr>
      <w:rFonts w:ascii="Courier New" w:eastAsia="Times New Roman" w:hAnsi="Courier New" w:cs="Courier New"/>
      <w:sz w:val="20"/>
      <w:szCs w:val="20"/>
      <w:lang w:eastAsia="es-BO"/>
    </w:rPr>
  </w:style>
  <w:style w:type="character" w:styleId="Hipervnculo">
    <w:name w:val="Hyperlink"/>
    <w:basedOn w:val="Fuentedeprrafopredeter"/>
    <w:uiPriority w:val="99"/>
    <w:unhideWhenUsed/>
    <w:rsid w:val="00470BBA"/>
    <w:rPr>
      <w:color w:val="0000FF"/>
      <w:u w:val="single"/>
    </w:rPr>
  </w:style>
  <w:style w:type="character" w:customStyle="1" w:styleId="token">
    <w:name w:val="token"/>
    <w:basedOn w:val="Fuentedeprrafopredeter"/>
    <w:rsid w:val="00470BBA"/>
  </w:style>
  <w:style w:type="paragraph" w:styleId="Encabezado">
    <w:name w:val="header"/>
    <w:basedOn w:val="Normal"/>
    <w:link w:val="EncabezadoCar"/>
    <w:uiPriority w:val="99"/>
    <w:unhideWhenUsed/>
    <w:rsid w:val="002B7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55B"/>
  </w:style>
  <w:style w:type="paragraph" w:styleId="Piedepgina">
    <w:name w:val="footer"/>
    <w:basedOn w:val="Normal"/>
    <w:link w:val="PiedepginaCar"/>
    <w:uiPriority w:val="99"/>
    <w:unhideWhenUsed/>
    <w:rsid w:val="002B7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55B"/>
  </w:style>
  <w:style w:type="character" w:styleId="Mencinsinresolver">
    <w:name w:val="Unresolved Mention"/>
    <w:basedOn w:val="Fuentedeprrafopredeter"/>
    <w:uiPriority w:val="99"/>
    <w:semiHidden/>
    <w:unhideWhenUsed/>
    <w:rsid w:val="00EA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1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188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388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4738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5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505629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35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31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5159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6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9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jurizar01/taller3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5C8F-13B7-44FF-9F43-F8D8F91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IGO  URIZAR RIVERA</dc:creator>
  <cp:keywords/>
  <dc:description/>
  <cp:lastModifiedBy>JORGE RODRIGO  URIZAR RIVERA</cp:lastModifiedBy>
  <cp:revision>16</cp:revision>
  <dcterms:created xsi:type="dcterms:W3CDTF">2025-06-23T14:54:00Z</dcterms:created>
  <dcterms:modified xsi:type="dcterms:W3CDTF">2025-06-25T02:25:00Z</dcterms:modified>
</cp:coreProperties>
</file>